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80383A" w:rsidRPr="0080383A" w:rsidRDefault="003A5A6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086238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roduc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39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urpos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0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ocument Conven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1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ended Audience and Reading Sugges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2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ject Scop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3" w:history="1">
        <w:r w:rsidR="0080383A" w:rsidRPr="0080383A">
          <w:rPr>
            <w:rStyle w:val="Hipercze"/>
            <w:noProof/>
            <w:sz w:val="20"/>
            <w:lang w:val="en-US"/>
          </w:rPr>
          <w:t>1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fer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44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verall Descrip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5" w:history="1">
        <w:r w:rsidR="0080383A" w:rsidRPr="0080383A">
          <w:rPr>
            <w:rStyle w:val="Hipercze"/>
            <w:noProof/>
            <w:sz w:val="20"/>
            <w:lang w:val="en-US"/>
          </w:rPr>
          <w:t>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Perspectiv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6" w:history="1">
        <w:r w:rsidR="0080383A" w:rsidRPr="0080383A">
          <w:rPr>
            <w:rStyle w:val="Hipercze"/>
            <w:noProof/>
            <w:sz w:val="20"/>
            <w:lang w:val="en-US"/>
          </w:rPr>
          <w:t>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7" w:history="1">
        <w:r w:rsidR="0080383A" w:rsidRPr="0080383A">
          <w:rPr>
            <w:rStyle w:val="Hipercze"/>
            <w:noProof/>
            <w:sz w:val="20"/>
            <w:lang w:val="en-US"/>
          </w:rPr>
          <w:t>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Classes and Characteristic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8" w:history="1">
        <w:r w:rsidR="0080383A" w:rsidRPr="0080383A">
          <w:rPr>
            <w:rStyle w:val="Hipercze"/>
            <w:noProof/>
            <w:sz w:val="20"/>
            <w:lang w:val="en-US"/>
          </w:rPr>
          <w:t>2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perating Environment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49" w:history="1">
        <w:r w:rsidR="0080383A" w:rsidRPr="0080383A">
          <w:rPr>
            <w:rStyle w:val="Hipercze"/>
            <w:noProof/>
            <w:sz w:val="20"/>
            <w:lang w:val="en-US"/>
          </w:rPr>
          <w:t>2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ign and Implementation Constrai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50" w:history="1">
        <w:r w:rsidR="0080383A" w:rsidRPr="0080383A">
          <w:rPr>
            <w:rStyle w:val="Hipercze"/>
            <w:noProof/>
            <w:sz w:val="20"/>
            <w:lang w:val="en-US"/>
          </w:rPr>
          <w:t>2.6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Docum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51" w:history="1">
        <w:r w:rsidR="0080383A" w:rsidRPr="0080383A">
          <w:rPr>
            <w:rStyle w:val="Hipercze"/>
            <w:noProof/>
            <w:sz w:val="20"/>
            <w:lang w:val="en-US"/>
          </w:rPr>
          <w:t>2.7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Assumptions and Dependencie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52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53" w:history="1">
        <w:r w:rsidR="0080383A" w:rsidRPr="0080383A">
          <w:rPr>
            <w:rStyle w:val="Hipercze"/>
            <w:noProof/>
            <w:sz w:val="20"/>
            <w:lang w:val="en-US"/>
          </w:rPr>
          <w:t>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4" w:history="1">
        <w:r w:rsidR="0080383A" w:rsidRPr="0080383A">
          <w:rPr>
            <w:rStyle w:val="Hipercze"/>
            <w:noProof/>
            <w:sz w:val="20"/>
            <w:lang w:val="en-US"/>
          </w:rPr>
          <w:t>3.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5" w:history="1">
        <w:r w:rsidR="0080383A" w:rsidRPr="0080383A">
          <w:rPr>
            <w:rStyle w:val="Hipercze"/>
            <w:noProof/>
            <w:sz w:val="20"/>
            <w:lang w:val="en-US"/>
          </w:rPr>
          <w:t>3.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6" w:history="1">
        <w:r w:rsidR="0080383A" w:rsidRPr="0080383A">
          <w:rPr>
            <w:rStyle w:val="Hipercze"/>
            <w:noProof/>
            <w:sz w:val="20"/>
            <w:lang w:val="en-US"/>
          </w:rPr>
          <w:t>3.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57" w:history="1">
        <w:r w:rsidR="0080383A" w:rsidRPr="0080383A">
          <w:rPr>
            <w:rStyle w:val="Hipercze"/>
            <w:noProof/>
            <w:sz w:val="20"/>
            <w:lang w:val="en-US"/>
          </w:rPr>
          <w:t>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8" w:history="1">
        <w:r w:rsidR="0080383A" w:rsidRPr="0080383A">
          <w:rPr>
            <w:rStyle w:val="Hipercze"/>
            <w:noProof/>
            <w:sz w:val="20"/>
            <w:lang w:val="en-US"/>
          </w:rPr>
          <w:t>3.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9" w:history="1">
        <w:r w:rsidR="0080383A" w:rsidRPr="0080383A">
          <w:rPr>
            <w:rStyle w:val="Hipercze"/>
            <w:noProof/>
            <w:sz w:val="20"/>
            <w:lang w:val="en-US"/>
          </w:rPr>
          <w:t>3.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0" w:history="1">
        <w:r w:rsidR="0080383A" w:rsidRPr="0080383A">
          <w:rPr>
            <w:rStyle w:val="Hipercze"/>
            <w:noProof/>
            <w:sz w:val="20"/>
            <w:lang w:val="en-US"/>
          </w:rPr>
          <w:t>3.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61" w:history="1">
        <w:r w:rsidR="0080383A" w:rsidRPr="0080383A">
          <w:rPr>
            <w:rStyle w:val="Hipercze"/>
            <w:noProof/>
            <w:sz w:val="20"/>
            <w:lang w:val="en-US"/>
          </w:rPr>
          <w:t>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2" w:history="1">
        <w:r w:rsidR="0080383A" w:rsidRPr="0080383A">
          <w:rPr>
            <w:rStyle w:val="Hipercze"/>
            <w:noProof/>
            <w:sz w:val="20"/>
            <w:lang w:val="en-US"/>
          </w:rPr>
          <w:t>3.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3" w:history="1">
        <w:r w:rsidR="0080383A" w:rsidRPr="0080383A">
          <w:rPr>
            <w:rStyle w:val="Hipercze"/>
            <w:noProof/>
            <w:sz w:val="20"/>
            <w:lang w:val="en-US"/>
          </w:rPr>
          <w:t>3.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4" w:history="1">
        <w:r w:rsidR="0080383A" w:rsidRPr="0080383A">
          <w:rPr>
            <w:rStyle w:val="Hipercze"/>
            <w:noProof/>
            <w:sz w:val="20"/>
            <w:lang w:val="en-US"/>
          </w:rPr>
          <w:t>3.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5" w:history="1">
        <w:r w:rsidR="0080383A" w:rsidRPr="0080383A">
          <w:rPr>
            <w:rStyle w:val="Hipercze"/>
            <w:noProof/>
            <w:sz w:val="20"/>
            <w:lang w:val="en-US"/>
          </w:rPr>
          <w:t>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External Interfa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6" w:history="1">
        <w:r w:rsidR="0080383A" w:rsidRPr="0080383A">
          <w:rPr>
            <w:rStyle w:val="Hipercze"/>
            <w:noProof/>
            <w:sz w:val="20"/>
            <w:lang w:val="en-US"/>
          </w:rPr>
          <w:t>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ther Non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67" w:history="1">
        <w:r w:rsidR="0080383A" w:rsidRPr="0080383A">
          <w:rPr>
            <w:rStyle w:val="Hipercze"/>
            <w:noProof/>
            <w:sz w:val="20"/>
            <w:lang w:val="en-US"/>
          </w:rPr>
          <w:t>5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erforman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68" w:history="1">
        <w:r w:rsidR="0080383A" w:rsidRPr="0080383A">
          <w:rPr>
            <w:rStyle w:val="Hipercze"/>
            <w:noProof/>
            <w:sz w:val="20"/>
            <w:lang w:val="en-US"/>
          </w:rPr>
          <w:t>5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afe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69" w:history="1">
        <w:r w:rsidR="0080383A" w:rsidRPr="0080383A">
          <w:rPr>
            <w:rStyle w:val="Hipercze"/>
            <w:noProof/>
            <w:sz w:val="20"/>
            <w:lang w:val="en-US"/>
          </w:rPr>
          <w:t>5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curi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70" w:history="1">
        <w:r w:rsidR="0080383A" w:rsidRPr="0080383A">
          <w:rPr>
            <w:rStyle w:val="Hipercze"/>
            <w:noProof/>
            <w:sz w:val="20"/>
            <w:lang w:val="en-US"/>
          </w:rPr>
          <w:t>5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oftware Quality Attribut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1" w:history="1">
        <w:r w:rsidR="0080383A" w:rsidRPr="0080383A">
          <w:rPr>
            <w:rStyle w:val="Hipercze"/>
            <w:noProof/>
            <w:sz w:val="20"/>
            <w:lang w:val="en-US"/>
          </w:rPr>
          <w:t>Appendix A : Glossar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2" w:history="1">
        <w:r w:rsidR="0080383A" w:rsidRPr="0080383A">
          <w:rPr>
            <w:rStyle w:val="Hipercze"/>
            <w:noProof/>
            <w:sz w:val="20"/>
            <w:lang w:val="en-US"/>
          </w:rPr>
          <w:t>Appendix B: Analysis Model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73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 case diagram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4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5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6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7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78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quenc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2"/>
        <w:rPr>
          <w:rFonts w:cstheme="minorBidi"/>
          <w:noProof/>
          <w:sz w:val="18"/>
        </w:rPr>
      </w:pPr>
      <w:hyperlink w:anchor="_Toc321086279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ate machin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280BF9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80" w:history="1">
        <w:r w:rsidR="0080383A" w:rsidRPr="0080383A">
          <w:rPr>
            <w:rStyle w:val="Hipercze"/>
            <w:noProof/>
            <w:sz w:val="20"/>
            <w:lang w:val="en-US"/>
          </w:rPr>
          <w:t>Appendix C: Issues List 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Default="00280BF9" w:rsidP="0080383A">
      <w:pPr>
        <w:pStyle w:val="Spistreci1"/>
        <w:spacing w:after="0" w:afterAutospacing="0"/>
        <w:rPr>
          <w:rStyle w:val="Hipercze"/>
          <w:noProof/>
          <w:sz w:val="20"/>
        </w:rPr>
      </w:pPr>
      <w:hyperlink w:anchor="_Toc321086281" w:history="1">
        <w:r w:rsidR="0080383A" w:rsidRPr="0080383A">
          <w:rPr>
            <w:rStyle w:val="Hipercze"/>
            <w:noProof/>
            <w:sz w:val="20"/>
            <w:lang w:val="en-US"/>
          </w:rPr>
          <w:t>TODO :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10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80383A" w:rsidP="0080383A"/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lastRenderedPageBreak/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086238"/>
      <w:r>
        <w:rPr>
          <w:lang w:val="en-US"/>
        </w:rPr>
        <w:t>Introduction</w:t>
      </w:r>
      <w:bookmarkEnd w:id="0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086239"/>
      <w:r>
        <w:rPr>
          <w:lang w:val="en-US"/>
        </w:rPr>
        <w:t>Purpose</w:t>
      </w:r>
      <w:bookmarkEnd w:id="1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321086240"/>
      <w:r>
        <w:rPr>
          <w:lang w:val="en-US"/>
        </w:rPr>
        <w:t>Document Conventions</w:t>
      </w:r>
      <w:bookmarkEnd w:id="2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4810E3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086241"/>
      <w:r>
        <w:rPr>
          <w:lang w:val="en-US"/>
        </w:rPr>
        <w:t>Intended Audience and Reading Suggestions</w:t>
      </w:r>
      <w:bookmarkEnd w:id="3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Pr="00190D50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  <w:bookmarkStart w:id="4" w:name="_GoBack"/>
      <w:bookmarkEnd w:id="4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086242"/>
      <w:r>
        <w:rPr>
          <w:lang w:val="en-US"/>
        </w:rPr>
        <w:lastRenderedPageBreak/>
        <w:t>Project Scope</w:t>
      </w:r>
      <w:bookmarkEnd w:id="5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6" w:name="_Toc321086243"/>
      <w:r>
        <w:rPr>
          <w:lang w:val="en-US"/>
        </w:rPr>
        <w:t>References</w:t>
      </w:r>
      <w:bookmarkEnd w:id="6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7" w:name="_Toc321086244"/>
      <w:r>
        <w:rPr>
          <w:lang w:val="en-US"/>
        </w:rPr>
        <w:t>Overall Description</w:t>
      </w:r>
      <w:bookmarkEnd w:id="7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086245"/>
      <w:r>
        <w:rPr>
          <w:lang w:val="en-US"/>
        </w:rPr>
        <w:t>Product Perspective</w:t>
      </w:r>
      <w:bookmarkEnd w:id="8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086246"/>
      <w:r>
        <w:rPr>
          <w:lang w:val="en-US"/>
        </w:rPr>
        <w:t>Product Features</w:t>
      </w:r>
      <w:bookmarkEnd w:id="9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086247"/>
      <w:r>
        <w:rPr>
          <w:lang w:val="en-US"/>
        </w:rPr>
        <w:t>User Classes and Characteristics</w:t>
      </w:r>
      <w:bookmarkEnd w:id="10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086248"/>
      <w:r>
        <w:rPr>
          <w:lang w:val="en-US"/>
        </w:rPr>
        <w:t>Operating Environment</w:t>
      </w:r>
      <w:bookmarkEnd w:id="11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086249"/>
      <w:r>
        <w:rPr>
          <w:lang w:val="en-US"/>
        </w:rPr>
        <w:lastRenderedPageBreak/>
        <w:t>Design and Implementation Constraints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086250"/>
      <w:r>
        <w:rPr>
          <w:lang w:val="en-US"/>
        </w:rPr>
        <w:t>User Documentation</w:t>
      </w:r>
      <w:bookmarkEnd w:id="13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4" w:name="_Toc321086251"/>
      <w:r>
        <w:rPr>
          <w:lang w:val="en-US"/>
        </w:rPr>
        <w:t>Assumptions and Dependencies</w:t>
      </w:r>
      <w:r w:rsidR="00F3429C">
        <w:rPr>
          <w:lang w:val="en-US"/>
        </w:rPr>
        <w:t xml:space="preserve"> TODO</w:t>
      </w:r>
      <w:bookmarkEnd w:id="14"/>
    </w:p>
    <w:p w:rsidR="0021556F" w:rsidRPr="0021556F" w:rsidRDefault="0021556F" w:rsidP="00257C15">
      <w:pPr>
        <w:spacing w:after="0"/>
        <w:rPr>
          <w:lang w:val="en-US"/>
        </w:rPr>
      </w:pPr>
    </w:p>
    <w:p w:rsidR="005426B9" w:rsidRDefault="005426B9" w:rsidP="00257C15">
      <w:pPr>
        <w:spacing w:after="0"/>
        <w:rPr>
          <w:lang w:val="en-US"/>
        </w:rPr>
      </w:pPr>
      <w:r>
        <w:rPr>
          <w:lang w:val="en-US"/>
        </w:rPr>
        <w:t xml:space="preserve">A.1 Number of producers </w:t>
      </w:r>
      <w:r w:rsidR="00F3429C">
        <w:rPr>
          <w:lang w:val="en-US"/>
        </w:rPr>
        <w:t>has to be greater than number of consumers.</w:t>
      </w:r>
      <w:r w:rsidR="009651BA">
        <w:rPr>
          <w:lang w:val="en-US"/>
        </w:rPr>
        <w:t xml:space="preserve"> </w:t>
      </w:r>
    </w:p>
    <w:p w:rsidR="00F3429C" w:rsidRPr="004130C9" w:rsidRDefault="00F3429C" w:rsidP="00257C15">
      <w:pPr>
        <w:spacing w:after="0"/>
        <w:rPr>
          <w:lang w:val="en-US"/>
        </w:rPr>
      </w:pPr>
      <w:r>
        <w:rPr>
          <w:lang w:val="en-US"/>
        </w:rPr>
        <w:t xml:space="preserve">A.2 </w:t>
      </w:r>
    </w:p>
    <w:p w:rsidR="0021556F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15" w:name="_Toc321086252"/>
      <w:r>
        <w:rPr>
          <w:lang w:val="en-US"/>
        </w:rPr>
        <w:t>System Features</w:t>
      </w:r>
      <w:bookmarkEnd w:id="15"/>
    </w:p>
    <w:p w:rsidR="004B2549" w:rsidRPr="004B2549" w:rsidRDefault="004B2549" w:rsidP="004B2549">
      <w:pPr>
        <w:rPr>
          <w:lang w:val="en-US"/>
        </w:rPr>
      </w:pPr>
    </w:p>
    <w:p w:rsidR="00304E3C" w:rsidRPr="00304E3C" w:rsidRDefault="00304E3C" w:rsidP="00257C15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304E3C" w:rsidRPr="00304E3C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6" w:name="_Toc321086253"/>
      <w:r>
        <w:rPr>
          <w:lang w:val="en-US"/>
        </w:rPr>
        <w:t>Model creation</w:t>
      </w:r>
      <w:bookmarkEnd w:id="16"/>
    </w:p>
    <w:p w:rsidR="004B2549" w:rsidRPr="004B2549" w:rsidRDefault="00A52E2E" w:rsidP="004B2549">
      <w:pPr>
        <w:pStyle w:val="Nagwek3"/>
        <w:numPr>
          <w:ilvl w:val="2"/>
          <w:numId w:val="1"/>
        </w:numPr>
        <w:rPr>
          <w:lang w:val="en-US"/>
        </w:rPr>
      </w:pPr>
      <w:bookmarkStart w:id="17" w:name="_Toc321086254"/>
      <w:r>
        <w:rPr>
          <w:lang w:val="en-US"/>
        </w:rPr>
        <w:t>Description and Priority</w:t>
      </w:r>
      <w:bookmarkEnd w:id="17"/>
    </w:p>
    <w:p w:rsidR="00196796" w:rsidRDefault="00304E3C" w:rsidP="00257C15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</w:t>
      </w:r>
      <w:r w:rsidR="00196796">
        <w:rPr>
          <w:lang w:val="en-US"/>
        </w:rPr>
        <w:t xml:space="preserve"> :</w:t>
      </w:r>
    </w:p>
    <w:p w:rsidR="00196796" w:rsidRDefault="00196796" w:rsidP="00257C15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304E3C" w:rsidRDefault="00196796" w:rsidP="00257C15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196796" w:rsidRDefault="00196796" w:rsidP="00257C15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DD0988" w:rsidRDefault="00DD0988" w:rsidP="00257C15">
      <w:pPr>
        <w:pStyle w:val="Akapitzlist"/>
        <w:spacing w:after="0"/>
        <w:ind w:left="360"/>
        <w:rPr>
          <w:lang w:val="en-US"/>
        </w:rPr>
      </w:pPr>
    </w:p>
    <w:p w:rsidR="00DD0988" w:rsidRDefault="00DD0988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DD0988" w:rsidRPr="00196796" w:rsidRDefault="00DD0988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086255"/>
      <w:r>
        <w:rPr>
          <w:lang w:val="en-US"/>
        </w:rPr>
        <w:t>Stimulus/Response Sequences</w:t>
      </w:r>
      <w:bookmarkEnd w:id="18"/>
    </w:p>
    <w:p w:rsidR="00196796" w:rsidRDefault="00196796" w:rsidP="00257C15">
      <w:pPr>
        <w:spacing w:after="0"/>
        <w:rPr>
          <w:lang w:val="en-US"/>
        </w:rPr>
      </w:pPr>
      <w:r>
        <w:rPr>
          <w:lang w:val="en-US"/>
        </w:rPr>
        <w:t xml:space="preserve">Stimulus : </w:t>
      </w:r>
      <w:r w:rsidR="00785AF2">
        <w:rPr>
          <w:lang w:val="en-US"/>
        </w:rPr>
        <w:t>User requests to specify particular parameter.</w:t>
      </w:r>
    </w:p>
    <w:p w:rsidR="00785AF2" w:rsidRPr="00196796" w:rsidRDefault="00785AF2" w:rsidP="00257C15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9D26F1" w:rsidRPr="00CC7DD0" w:rsidRDefault="00A52E2E" w:rsidP="009D26F1">
      <w:pPr>
        <w:pStyle w:val="Nagwek3"/>
        <w:numPr>
          <w:ilvl w:val="2"/>
          <w:numId w:val="1"/>
        </w:numPr>
        <w:rPr>
          <w:lang w:val="en-US"/>
        </w:rPr>
      </w:pPr>
      <w:bookmarkStart w:id="19" w:name="_Toc321086256"/>
      <w:r>
        <w:rPr>
          <w:lang w:val="en-US"/>
        </w:rPr>
        <w:lastRenderedPageBreak/>
        <w:t>Functional Requirements</w:t>
      </w:r>
      <w:bookmarkEnd w:id="19"/>
    </w:p>
    <w:p w:rsidR="009D41F2" w:rsidRDefault="003C19BF" w:rsidP="00257C15">
      <w:pPr>
        <w:spacing w:after="0"/>
        <w:rPr>
          <w:lang w:val="en-US"/>
        </w:rPr>
      </w:pPr>
      <w:r>
        <w:rPr>
          <w:lang w:val="en-US"/>
        </w:rPr>
        <w:t>FR-1</w:t>
      </w:r>
      <w:r w:rsidR="009D41F2">
        <w:rPr>
          <w:lang w:val="en-US"/>
        </w:rPr>
        <w:t>. Model can be created using default parameters.</w:t>
      </w:r>
    </w:p>
    <w:p w:rsidR="003C19BF" w:rsidRDefault="003C19BF" w:rsidP="003C19BF">
      <w:pPr>
        <w:spacing w:after="0"/>
        <w:rPr>
          <w:lang w:val="en-US"/>
        </w:rPr>
      </w:pPr>
      <w:r>
        <w:rPr>
          <w:lang w:val="en-US"/>
        </w:rPr>
        <w:t>FR-2. The user can set model parameter</w:t>
      </w:r>
      <w:r w:rsidR="00820704">
        <w:rPr>
          <w:lang w:val="en-US"/>
        </w:rPr>
        <w:t>s</w:t>
      </w:r>
      <w:r>
        <w:rPr>
          <w:lang w:val="en-US"/>
        </w:rPr>
        <w:t>.</w:t>
      </w:r>
    </w:p>
    <w:p w:rsidR="00EA5AB2" w:rsidRDefault="00EA5AB2" w:rsidP="003C19BF">
      <w:pPr>
        <w:spacing w:after="0"/>
        <w:rPr>
          <w:lang w:val="en-US"/>
        </w:rPr>
      </w:pPr>
      <w:r>
        <w:rPr>
          <w:lang w:val="en-US"/>
        </w:rPr>
        <w:t xml:space="preserve">FR-2.1. The user can set </w:t>
      </w:r>
      <w:r w:rsidR="00512CB6">
        <w:rPr>
          <w:lang w:val="en-US"/>
        </w:rPr>
        <w:t>a</w:t>
      </w:r>
      <w:r>
        <w:rPr>
          <w:lang w:val="en-US"/>
        </w:rPr>
        <w:t xml:space="preserve"> number of customers </w:t>
      </w:r>
    </w:p>
    <w:p w:rsidR="00EA5AB2" w:rsidRDefault="00EA5AB2" w:rsidP="003C19BF">
      <w:pPr>
        <w:spacing w:after="0"/>
        <w:rPr>
          <w:lang w:val="en-US"/>
        </w:rPr>
      </w:pPr>
      <w:r>
        <w:rPr>
          <w:lang w:val="en-US"/>
        </w:rPr>
        <w:t xml:space="preserve">FR-2.2. The user can set </w:t>
      </w:r>
      <w:r w:rsidR="00512CB6">
        <w:rPr>
          <w:lang w:val="en-US"/>
        </w:rPr>
        <w:t>a</w:t>
      </w:r>
      <w:r>
        <w:rPr>
          <w:lang w:val="en-US"/>
        </w:rPr>
        <w:t xml:space="preserve"> number of producers</w:t>
      </w:r>
    </w:p>
    <w:p w:rsidR="00EA5AB2" w:rsidRDefault="00EA5AB2" w:rsidP="003C19BF">
      <w:pPr>
        <w:spacing w:after="0"/>
        <w:rPr>
          <w:lang w:val="en-US"/>
        </w:rPr>
      </w:pPr>
      <w:r>
        <w:rPr>
          <w:lang w:val="en-US"/>
        </w:rPr>
        <w:t xml:space="preserve">FR-2.3. The user can set </w:t>
      </w:r>
      <w:r w:rsidR="00512CB6">
        <w:rPr>
          <w:lang w:val="en-US"/>
        </w:rPr>
        <w:t>an</w:t>
      </w:r>
      <w:r>
        <w:rPr>
          <w:lang w:val="en-US"/>
        </w:rPr>
        <w:t xml:space="preserve"> initial cash of each producer</w:t>
      </w:r>
    </w:p>
    <w:p w:rsidR="00EA5AB2" w:rsidRDefault="00EA5AB2" w:rsidP="00EA5AB2">
      <w:pPr>
        <w:spacing w:after="0"/>
        <w:rPr>
          <w:lang w:val="en-US"/>
        </w:rPr>
      </w:pPr>
      <w:r>
        <w:rPr>
          <w:lang w:val="en-US"/>
        </w:rPr>
        <w:t xml:space="preserve">FR-2.4. The user can set </w:t>
      </w:r>
      <w:r w:rsidR="00512CB6">
        <w:rPr>
          <w:lang w:val="en-US"/>
        </w:rPr>
        <w:t>an</w:t>
      </w:r>
      <w:r>
        <w:rPr>
          <w:lang w:val="en-US"/>
        </w:rPr>
        <w:t xml:space="preserve"> initial cash of each customer</w:t>
      </w:r>
    </w:p>
    <w:p w:rsidR="00EA5AB2" w:rsidRDefault="00EA5AB2" w:rsidP="00EA5AB2">
      <w:pPr>
        <w:spacing w:after="0"/>
        <w:rPr>
          <w:lang w:val="en-US"/>
        </w:rPr>
      </w:pPr>
      <w:r>
        <w:rPr>
          <w:lang w:val="en-US"/>
        </w:rPr>
        <w:t xml:space="preserve">FR-2.5. The user can set </w:t>
      </w:r>
      <w:r w:rsidR="00512CB6">
        <w:rPr>
          <w:lang w:val="en-US"/>
        </w:rPr>
        <w:t>a</w:t>
      </w:r>
      <w:r>
        <w:rPr>
          <w:lang w:val="en-US"/>
        </w:rPr>
        <w:t xml:space="preserve"> </w:t>
      </w:r>
      <w:r w:rsidR="00DC6D97">
        <w:rPr>
          <w:lang w:val="en-US"/>
        </w:rPr>
        <w:t>manufacturing cost</w:t>
      </w:r>
      <w:r>
        <w:rPr>
          <w:lang w:val="en-US"/>
        </w:rPr>
        <w:t xml:space="preserve"> for each product.</w:t>
      </w:r>
    </w:p>
    <w:p w:rsidR="00EA5AB2" w:rsidRDefault="00EA5AB2" w:rsidP="00EA5AB2">
      <w:pPr>
        <w:spacing w:after="0"/>
        <w:rPr>
          <w:lang w:val="en-US"/>
        </w:rPr>
      </w:pPr>
      <w:r>
        <w:rPr>
          <w:lang w:val="en-US"/>
        </w:rPr>
        <w:t xml:space="preserve">FR-2.6. The user can set </w:t>
      </w:r>
      <w:r w:rsidR="00512CB6">
        <w:rPr>
          <w:lang w:val="en-US"/>
        </w:rPr>
        <w:t>a</w:t>
      </w:r>
      <w:r>
        <w:rPr>
          <w:lang w:val="en-US"/>
        </w:rPr>
        <w:t xml:space="preserve"> length of time to manufacture a product.</w:t>
      </w:r>
    </w:p>
    <w:p w:rsidR="00EA5AB2" w:rsidRDefault="00EA5AB2" w:rsidP="00EA5AB2">
      <w:pPr>
        <w:spacing w:after="0"/>
        <w:rPr>
          <w:lang w:val="en-US"/>
        </w:rPr>
      </w:pPr>
      <w:r>
        <w:rPr>
          <w:lang w:val="en-US"/>
        </w:rPr>
        <w:t xml:space="preserve">FR-2.7. The user can set </w:t>
      </w:r>
      <w:r w:rsidR="00512CB6">
        <w:rPr>
          <w:lang w:val="en-US"/>
        </w:rPr>
        <w:t>an</w:t>
      </w:r>
      <w:r>
        <w:rPr>
          <w:lang w:val="en-US"/>
        </w:rPr>
        <w:t xml:space="preserve"> initial factory running cost.</w:t>
      </w:r>
    </w:p>
    <w:p w:rsidR="00EA5AB2" w:rsidRDefault="00EA5AB2" w:rsidP="00EA5AB2">
      <w:pPr>
        <w:spacing w:after="0"/>
        <w:rPr>
          <w:lang w:val="en-US"/>
        </w:rPr>
      </w:pPr>
      <w:r>
        <w:rPr>
          <w:lang w:val="en-US"/>
        </w:rPr>
        <w:t xml:space="preserve">FR-2.8. The user can set </w:t>
      </w:r>
      <w:r w:rsidR="00512CB6">
        <w:rPr>
          <w:lang w:val="en-US"/>
        </w:rPr>
        <w:t>an</w:t>
      </w:r>
      <w:r>
        <w:rPr>
          <w:lang w:val="en-US"/>
        </w:rPr>
        <w:t xml:space="preserve"> idle factory start-up cost.</w:t>
      </w:r>
    </w:p>
    <w:p w:rsidR="00EA5AB2" w:rsidRDefault="00EA5AB2" w:rsidP="003C19BF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D35C17" w:rsidRPr="00DD0988" w:rsidRDefault="003C19BF" w:rsidP="00257C15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0" w:name="_Toc321086257"/>
      <w:r>
        <w:rPr>
          <w:lang w:val="en-US"/>
        </w:rPr>
        <w:t>Simulation</w:t>
      </w:r>
      <w:bookmarkEnd w:id="20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086258"/>
      <w:r>
        <w:rPr>
          <w:lang w:val="en-US"/>
        </w:rPr>
        <w:t>Description and Priority</w:t>
      </w:r>
      <w:bookmarkEnd w:id="21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086259"/>
      <w:r>
        <w:rPr>
          <w:lang w:val="en-US"/>
        </w:rPr>
        <w:t>Stimulus/Response Sequences</w:t>
      </w:r>
      <w:bookmarkEnd w:id="22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3" w:name="_Toc321086260"/>
      <w:r>
        <w:rPr>
          <w:lang w:val="en-US"/>
        </w:rPr>
        <w:t>Functional Requirements</w:t>
      </w:r>
      <w:bookmarkEnd w:id="23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4" w:name="_Toc321086261"/>
      <w:r>
        <w:rPr>
          <w:lang w:val="en-US"/>
        </w:rPr>
        <w:lastRenderedPageBreak/>
        <w:t>Results presentation</w:t>
      </w:r>
      <w:bookmarkEnd w:id="24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086262"/>
      <w:r>
        <w:rPr>
          <w:lang w:val="en-US"/>
        </w:rPr>
        <w:t>Description and Priority</w:t>
      </w:r>
      <w:bookmarkEnd w:id="25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086263"/>
      <w:r>
        <w:rPr>
          <w:lang w:val="en-US"/>
        </w:rPr>
        <w:t>Stimulus/Response Sequences</w:t>
      </w:r>
      <w:bookmarkEnd w:id="26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7" w:name="_Toc321086264"/>
      <w:r>
        <w:rPr>
          <w:lang w:val="en-US"/>
        </w:rPr>
        <w:t>Functional Requirements</w:t>
      </w:r>
      <w:bookmarkEnd w:id="27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086265"/>
      <w:r>
        <w:rPr>
          <w:lang w:val="en-US"/>
        </w:rPr>
        <w:t>External Interface Requirements</w:t>
      </w:r>
      <w:bookmarkEnd w:id="28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9" w:name="_Toc321086266"/>
      <w:r>
        <w:rPr>
          <w:lang w:val="en-US"/>
        </w:rPr>
        <w:t>Other Nonfunctional Requirements</w:t>
      </w:r>
      <w:bookmarkEnd w:id="29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086267"/>
      <w:r>
        <w:rPr>
          <w:lang w:val="en-US"/>
        </w:rPr>
        <w:t>Performance Requirements</w:t>
      </w:r>
      <w:bookmarkEnd w:id="30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086268"/>
      <w:r>
        <w:rPr>
          <w:lang w:val="en-US"/>
        </w:rPr>
        <w:t>Safe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086269"/>
      <w:r>
        <w:rPr>
          <w:lang w:val="en-US"/>
        </w:rPr>
        <w:t>Security Requirements</w:t>
      </w:r>
      <w:bookmarkEnd w:id="32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3" w:name="_Toc321086270"/>
      <w:r>
        <w:rPr>
          <w:lang w:val="en-US"/>
        </w:rPr>
        <w:lastRenderedPageBreak/>
        <w:t>Software Quality Attributes</w:t>
      </w:r>
      <w:bookmarkEnd w:id="33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obus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Testability</w:t>
      </w:r>
    </w:p>
    <w:p w:rsidR="00F16C19" w:rsidRPr="00660A8E" w:rsidRDefault="00F16C19" w:rsidP="00660A8E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Usability</w:t>
      </w:r>
    </w:p>
    <w:p w:rsidR="00D55301" w:rsidRDefault="00D55301" w:rsidP="00257C15">
      <w:pPr>
        <w:pStyle w:val="Nagwek1"/>
        <w:rPr>
          <w:lang w:val="en-US"/>
        </w:rPr>
      </w:pPr>
      <w:bookmarkStart w:id="34" w:name="_Toc321086271"/>
      <w:r>
        <w:rPr>
          <w:lang w:val="en-US"/>
        </w:rPr>
        <w:t>Appendix A : Glossary</w:t>
      </w:r>
      <w:bookmarkEnd w:id="34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4810E3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4810E3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Tr="00017450">
        <w:tc>
          <w:tcPr>
            <w:tcW w:w="1951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Model manager</w:t>
            </w:r>
          </w:p>
        </w:tc>
        <w:tc>
          <w:tcPr>
            <w:tcW w:w="7749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. Model creation controller.</w:t>
            </w:r>
          </w:p>
        </w:tc>
      </w:tr>
      <w:tr w:rsidR="00FE4E06" w:rsidRPr="004810E3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4810E3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4810E3" w:rsidTr="00017450">
        <w:tc>
          <w:tcPr>
            <w:tcW w:w="1951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F916E7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5" w:name="_Toc321086272"/>
      <w:r>
        <w:rPr>
          <w:lang w:val="en-US"/>
        </w:rPr>
        <w:lastRenderedPageBreak/>
        <w:t>Appendix B: Analysis Models</w:t>
      </w:r>
      <w:r w:rsidR="00017450">
        <w:rPr>
          <w:lang w:val="en-US"/>
        </w:rPr>
        <w:t xml:space="preserve"> TODO</w:t>
      </w:r>
      <w:bookmarkEnd w:id="35"/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6" w:name="_Toc321086273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086274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7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086275"/>
      <w:r>
        <w:rPr>
          <w:lang w:val="en-US"/>
        </w:rPr>
        <w:t>Model creation</w:t>
      </w:r>
      <w:r w:rsidR="00BF47AC">
        <w:rPr>
          <w:lang w:val="en-US"/>
        </w:rPr>
        <w:t xml:space="preserve"> use case diagram</w:t>
      </w:r>
      <w:bookmarkEnd w:id="38"/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086276"/>
      <w:r>
        <w:rPr>
          <w:lang w:val="en-US"/>
        </w:rPr>
        <w:t>Simulation use case diagram</w:t>
      </w:r>
      <w:bookmarkEnd w:id="39"/>
    </w:p>
    <w:p w:rsidR="00DD5472" w:rsidRP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40" w:name="_Toc321086277"/>
      <w:r>
        <w:rPr>
          <w:lang w:val="en-US"/>
        </w:rPr>
        <w:t>Results presentation use case diagram</w:t>
      </w:r>
      <w:bookmarkEnd w:id="40"/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1" w:name="_Toc321086278"/>
      <w:r>
        <w:rPr>
          <w:lang w:val="en-US"/>
        </w:rPr>
        <w:t>Sequence diagram</w:t>
      </w:r>
      <w:bookmarkEnd w:id="41"/>
    </w:p>
    <w:p w:rsidR="00BF47AC" w:rsidRP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2" w:name="_Toc321086279"/>
      <w:r>
        <w:rPr>
          <w:lang w:val="en-US"/>
        </w:rPr>
        <w:t>State machine diagram</w:t>
      </w:r>
      <w:bookmarkEnd w:id="42"/>
    </w:p>
    <w:p w:rsidR="00D55301" w:rsidRDefault="00D55301" w:rsidP="00257C15">
      <w:pPr>
        <w:pStyle w:val="Nagwek1"/>
        <w:rPr>
          <w:lang w:val="en-US"/>
        </w:rPr>
      </w:pPr>
      <w:bookmarkStart w:id="43" w:name="_Toc321086280"/>
      <w:r w:rsidRPr="00BF47AC">
        <w:rPr>
          <w:lang w:val="en-US"/>
        </w:rPr>
        <w:t>Appendix C: Issues List</w:t>
      </w:r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TODO</w:t>
      </w:r>
      <w:bookmarkEnd w:id="43"/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Pr="00385907" w:rsidRDefault="007C2EB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9419EB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costs ?</w:t>
      </w:r>
    </w:p>
    <w:p w:rsidR="0058736C" w:rsidRDefault="0015527C" w:rsidP="00257C15">
      <w:pPr>
        <w:pStyle w:val="Nagwek1"/>
        <w:rPr>
          <w:lang w:val="en-US"/>
        </w:rPr>
      </w:pPr>
      <w:bookmarkStart w:id="44" w:name="_Toc321086281"/>
      <w:r>
        <w:rPr>
          <w:lang w:val="en-US"/>
        </w:rPr>
        <w:lastRenderedPageBreak/>
        <w:t>TODO :</w:t>
      </w:r>
      <w:bookmarkEnd w:id="44"/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 w:rsidRPr="0015527C">
        <w:rPr>
          <w:lang w:val="en-US"/>
        </w:rPr>
        <w:t>Assumptions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 (</w:t>
      </w:r>
      <w:proofErr w:type="spellStart"/>
      <w:r>
        <w:rPr>
          <w:lang w:val="en-US"/>
        </w:rPr>
        <w:t>tbd</w:t>
      </w:r>
      <w:proofErr w:type="spellEnd"/>
      <w:r>
        <w:rPr>
          <w:lang w:val="en-US"/>
        </w:rPr>
        <w:t>)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equence diagram</w:t>
      </w:r>
    </w:p>
    <w:p w:rsidR="0015527C" w:rsidRP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machine diagram</w:t>
      </w:r>
    </w:p>
    <w:sectPr w:rsidR="0015527C" w:rsidRPr="0015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F9" w:rsidRDefault="00280BF9" w:rsidP="004810E3">
      <w:pPr>
        <w:spacing w:after="0" w:line="240" w:lineRule="auto"/>
      </w:pPr>
      <w:r>
        <w:separator/>
      </w:r>
    </w:p>
  </w:endnote>
  <w:endnote w:type="continuationSeparator" w:id="0">
    <w:p w:rsidR="00280BF9" w:rsidRDefault="00280BF9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F9" w:rsidRDefault="00280BF9" w:rsidP="004810E3">
      <w:pPr>
        <w:spacing w:after="0" w:line="240" w:lineRule="auto"/>
      </w:pPr>
      <w:r>
        <w:separator/>
      </w:r>
    </w:p>
  </w:footnote>
  <w:footnote w:type="continuationSeparator" w:id="0">
    <w:p w:rsidR="00280BF9" w:rsidRDefault="00280BF9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Content>
      <w:p w:rsidR="004810E3" w:rsidRPr="004810E3" w:rsidRDefault="004810E3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>
          <w:rPr>
            <w:noProof/>
            <w:sz w:val="20"/>
            <w:lang w:val="en-US"/>
          </w:rPr>
          <w:t>8</w:t>
        </w:r>
        <w:r w:rsidRPr="004810E3">
          <w:rPr>
            <w:sz w:val="20"/>
          </w:rPr>
          <w:fldChar w:fldCharType="end"/>
        </w:r>
      </w:p>
    </w:sdtContent>
  </w:sdt>
  <w:p w:rsidR="004810E3" w:rsidRPr="004810E3" w:rsidRDefault="004810E3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106B84"/>
    <w:rsid w:val="00112889"/>
    <w:rsid w:val="00120004"/>
    <w:rsid w:val="00132029"/>
    <w:rsid w:val="0015527C"/>
    <w:rsid w:val="001661D3"/>
    <w:rsid w:val="00183D1C"/>
    <w:rsid w:val="00190D50"/>
    <w:rsid w:val="00193E23"/>
    <w:rsid w:val="00196796"/>
    <w:rsid w:val="001B6F55"/>
    <w:rsid w:val="001B70B3"/>
    <w:rsid w:val="001C0DF4"/>
    <w:rsid w:val="001C4E8B"/>
    <w:rsid w:val="001E14A2"/>
    <w:rsid w:val="00205EB7"/>
    <w:rsid w:val="00212932"/>
    <w:rsid w:val="0021556F"/>
    <w:rsid w:val="0022076B"/>
    <w:rsid w:val="002230AA"/>
    <w:rsid w:val="002333A0"/>
    <w:rsid w:val="00257C15"/>
    <w:rsid w:val="0026558E"/>
    <w:rsid w:val="002657BE"/>
    <w:rsid w:val="002659A1"/>
    <w:rsid w:val="00280BF9"/>
    <w:rsid w:val="002B1792"/>
    <w:rsid w:val="002B5269"/>
    <w:rsid w:val="002B6A4E"/>
    <w:rsid w:val="002D595C"/>
    <w:rsid w:val="002E3F66"/>
    <w:rsid w:val="002E5816"/>
    <w:rsid w:val="002F151E"/>
    <w:rsid w:val="00304E3C"/>
    <w:rsid w:val="003314B5"/>
    <w:rsid w:val="003370F0"/>
    <w:rsid w:val="0036199F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5775"/>
    <w:rsid w:val="00456C77"/>
    <w:rsid w:val="004810E3"/>
    <w:rsid w:val="004B043B"/>
    <w:rsid w:val="004B2549"/>
    <w:rsid w:val="004E31EA"/>
    <w:rsid w:val="004F6112"/>
    <w:rsid w:val="004F751B"/>
    <w:rsid w:val="005038FC"/>
    <w:rsid w:val="00512CB6"/>
    <w:rsid w:val="00517BA1"/>
    <w:rsid w:val="005426B9"/>
    <w:rsid w:val="005532A8"/>
    <w:rsid w:val="00574B52"/>
    <w:rsid w:val="00575C4E"/>
    <w:rsid w:val="0058736C"/>
    <w:rsid w:val="005951B9"/>
    <w:rsid w:val="005A68F7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7020"/>
    <w:rsid w:val="007033B1"/>
    <w:rsid w:val="00762FA5"/>
    <w:rsid w:val="00780D1C"/>
    <w:rsid w:val="00785AF2"/>
    <w:rsid w:val="007B27FC"/>
    <w:rsid w:val="007C2EB6"/>
    <w:rsid w:val="007D0CF8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4267"/>
    <w:rsid w:val="00931FD6"/>
    <w:rsid w:val="009419EB"/>
    <w:rsid w:val="00954FF3"/>
    <w:rsid w:val="009651BA"/>
    <w:rsid w:val="00971075"/>
    <w:rsid w:val="009775F2"/>
    <w:rsid w:val="009C3E17"/>
    <w:rsid w:val="009C4C0A"/>
    <w:rsid w:val="009C721E"/>
    <w:rsid w:val="009D26F1"/>
    <w:rsid w:val="009D41F2"/>
    <w:rsid w:val="009D61ED"/>
    <w:rsid w:val="009E1867"/>
    <w:rsid w:val="00A15B94"/>
    <w:rsid w:val="00A52563"/>
    <w:rsid w:val="00A52E2E"/>
    <w:rsid w:val="00A6368C"/>
    <w:rsid w:val="00AE0F78"/>
    <w:rsid w:val="00B01FE8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F47AC"/>
    <w:rsid w:val="00C72803"/>
    <w:rsid w:val="00CA5D8F"/>
    <w:rsid w:val="00CB5FBF"/>
    <w:rsid w:val="00CC1B00"/>
    <w:rsid w:val="00CC7DD0"/>
    <w:rsid w:val="00CD04C6"/>
    <w:rsid w:val="00CE3BF4"/>
    <w:rsid w:val="00CF44B6"/>
    <w:rsid w:val="00D13F23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5472"/>
    <w:rsid w:val="00DD7154"/>
    <w:rsid w:val="00E01E7D"/>
    <w:rsid w:val="00E10304"/>
    <w:rsid w:val="00E2344E"/>
    <w:rsid w:val="00E30DC3"/>
    <w:rsid w:val="00E44D7A"/>
    <w:rsid w:val="00E53AB3"/>
    <w:rsid w:val="00E5573C"/>
    <w:rsid w:val="00E937B1"/>
    <w:rsid w:val="00EA5AB2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2F18-BA07-4F90-8CD0-FC7CD4D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10</Pages>
  <Words>1860</Words>
  <Characters>11161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54</cp:revision>
  <dcterms:created xsi:type="dcterms:W3CDTF">2012-03-28T00:03:00Z</dcterms:created>
  <dcterms:modified xsi:type="dcterms:W3CDTF">2012-04-02T12:38:00Z</dcterms:modified>
</cp:coreProperties>
</file>